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A8" w:rsidRDefault="002966A8" w:rsidP="002966A8">
      <w:pPr>
        <w:jc w:val="center"/>
        <w:rPr>
          <w:rFonts w:ascii="Calisto MT" w:hAnsi="Calisto MT"/>
          <w:sz w:val="32"/>
          <w:szCs w:val="32"/>
        </w:rPr>
      </w:pPr>
      <w:r>
        <w:rPr>
          <w:rFonts w:ascii="Calisto MT" w:hAnsi="Calisto MT"/>
          <w:sz w:val="32"/>
          <w:szCs w:val="32"/>
        </w:rPr>
        <w:t>Jad</w:t>
      </w:r>
      <w:r>
        <w:rPr>
          <w:rFonts w:ascii="Times New Roman" w:hAnsi="Times New Roman" w:cs="Times New Roman"/>
          <w:sz w:val="32"/>
          <w:szCs w:val="32"/>
        </w:rPr>
        <w:t>ł</w:t>
      </w:r>
      <w:r>
        <w:rPr>
          <w:rFonts w:ascii="Calisto MT" w:hAnsi="Calisto MT"/>
          <w:sz w:val="32"/>
          <w:szCs w:val="32"/>
        </w:rPr>
        <w:t>ospis przedszkolny</w:t>
      </w:r>
    </w:p>
    <w:p w:rsidR="002966A8" w:rsidRDefault="002966A8" w:rsidP="002966A8">
      <w:pPr>
        <w:jc w:val="center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29.05-02.06.2023</w:t>
      </w:r>
    </w:p>
    <w:tbl>
      <w:tblPr>
        <w:tblStyle w:val="Tabela-Siatka"/>
        <w:tblW w:w="117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1986"/>
        <w:gridCol w:w="1980"/>
        <w:gridCol w:w="1985"/>
        <w:gridCol w:w="2124"/>
      </w:tblGrid>
      <w:tr w:rsidR="002966A8" w:rsidTr="007128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8" w:rsidRDefault="002966A8" w:rsidP="0071282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osił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A8" w:rsidRDefault="002966A8" w:rsidP="0071282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oniedziałek</w:t>
            </w:r>
          </w:p>
          <w:p w:rsidR="002966A8" w:rsidRDefault="002966A8" w:rsidP="0071282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8" w:rsidRDefault="002966A8" w:rsidP="0071282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Wtore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8" w:rsidRDefault="002966A8" w:rsidP="0071282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Śro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8" w:rsidRDefault="002966A8" w:rsidP="0071282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Czwartek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8" w:rsidRDefault="002966A8" w:rsidP="0071282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iątek</w:t>
            </w:r>
          </w:p>
        </w:tc>
      </w:tr>
      <w:tr w:rsidR="002966A8" w:rsidTr="007128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A8" w:rsidRDefault="002966A8" w:rsidP="007128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66A8" w:rsidRDefault="002966A8" w:rsidP="007128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66A8" w:rsidRDefault="002966A8" w:rsidP="007128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66A8" w:rsidRDefault="002966A8" w:rsidP="007128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66A8" w:rsidRDefault="002966A8" w:rsidP="0071282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Śniadanie</w:t>
            </w:r>
          </w:p>
          <w:p w:rsidR="002966A8" w:rsidRDefault="002966A8" w:rsidP="007128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66A8" w:rsidRDefault="002966A8" w:rsidP="007128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66A8" w:rsidRDefault="002966A8" w:rsidP="007128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66A8" w:rsidRDefault="002966A8" w:rsidP="007128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66A8" w:rsidRDefault="002966A8" w:rsidP="007128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66A8" w:rsidRDefault="002966A8" w:rsidP="007128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66A8" w:rsidRDefault="002966A8" w:rsidP="007128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66A8" w:rsidRDefault="002966A8" w:rsidP="007128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66A8" w:rsidRDefault="002966A8" w:rsidP="0071282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c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A8" w:rsidRDefault="002966A8" w:rsidP="007128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leb biały, graham /</w:t>
            </w:r>
            <w:proofErr w:type="spellStart"/>
            <w:r>
              <w:rPr>
                <w:rFonts w:ascii="Arial" w:hAnsi="Arial" w:cs="Arial"/>
                <w:b/>
              </w:rPr>
              <w:t>pszenica,żyto</w:t>
            </w:r>
            <w:proofErr w:type="spellEnd"/>
            <w:r>
              <w:rPr>
                <w:rFonts w:ascii="Arial" w:hAnsi="Arial" w:cs="Arial"/>
                <w:b/>
              </w:rPr>
              <w:t>/ masło, szynka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/gorczyca/</w:t>
            </w:r>
            <w:r>
              <w:rPr>
                <w:rFonts w:ascii="Arial" w:hAnsi="Arial" w:cs="Arial"/>
              </w:rPr>
              <w:t xml:space="preserve"> sałata, pomidor, szczypior, ogórek zielony  /30/ 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bata z cytryną /250/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leko/</w:t>
            </w:r>
            <w:r>
              <w:rPr>
                <w:rFonts w:ascii="Arial" w:hAnsi="Arial" w:cs="Arial"/>
              </w:rPr>
              <w:t>150/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A8" w:rsidRDefault="002966A8" w:rsidP="007128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leb biały, graham</w:t>
            </w:r>
          </w:p>
          <w:p w:rsidR="002966A8" w:rsidRDefault="002966A8" w:rsidP="007128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pszenica, żyto/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sło, ser, jajo </w:t>
            </w:r>
            <w:r>
              <w:rPr>
                <w:rFonts w:ascii="Arial" w:hAnsi="Arial" w:cs="Arial"/>
              </w:rPr>
              <w:t>/40/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łata, pomidor, ogórek zielony /30/, miód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bata owocowa  /250/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</w:p>
          <w:p w:rsidR="002966A8" w:rsidRDefault="002966A8" w:rsidP="00712828">
            <w:pPr>
              <w:rPr>
                <w:rFonts w:ascii="Arial" w:hAnsi="Arial" w:cs="Arial"/>
              </w:rPr>
            </w:pPr>
          </w:p>
          <w:p w:rsidR="002966A8" w:rsidRDefault="002966A8" w:rsidP="00712828">
            <w:pPr>
              <w:rPr>
                <w:rFonts w:ascii="Arial" w:hAnsi="Arial" w:cs="Arial"/>
              </w:rPr>
            </w:pPr>
          </w:p>
          <w:p w:rsidR="002966A8" w:rsidRDefault="002966A8" w:rsidP="0071282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A8" w:rsidRDefault="002966A8" w:rsidP="007128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leb biały, graham /pszenica, żyto/ masło, 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iełbaski na ciepło /gorczyca/</w:t>
            </w:r>
            <w:r>
              <w:rPr>
                <w:rFonts w:ascii="Arial" w:hAnsi="Arial" w:cs="Arial"/>
              </w:rPr>
              <w:t xml:space="preserve">, /30/, 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mianek /250/, </w:t>
            </w:r>
          </w:p>
          <w:p w:rsidR="002966A8" w:rsidRDefault="002966A8" w:rsidP="007128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wa zbożowa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b/>
              </w:rPr>
              <w:t>żyto, jęczmień</w:t>
            </w:r>
            <w:r>
              <w:rPr>
                <w:rFonts w:ascii="Arial" w:hAnsi="Arial" w:cs="Arial"/>
              </w:rPr>
              <w:t>/150/</w:t>
            </w:r>
          </w:p>
          <w:p w:rsidR="002966A8" w:rsidRDefault="00B548DD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ogrona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</w:p>
          <w:p w:rsidR="002966A8" w:rsidRDefault="002966A8" w:rsidP="0071282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A8" w:rsidRDefault="002966A8" w:rsidP="007128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leb biały, graham, </w:t>
            </w:r>
          </w:p>
          <w:p w:rsidR="002966A8" w:rsidRDefault="002966A8" w:rsidP="007128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pszenica, żyto/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sło, twaróg,</w:t>
            </w:r>
            <w:r>
              <w:rPr>
                <w:rFonts w:ascii="Arial" w:hAnsi="Arial" w:cs="Arial"/>
              </w:rPr>
              <w:t xml:space="preserve"> pomidor, ogórek zielony, szczypior  /30/, dżem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bata owocowa z cytryną   /200/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</w:p>
          <w:p w:rsidR="002966A8" w:rsidRDefault="002966A8" w:rsidP="00712828">
            <w:pPr>
              <w:rPr>
                <w:rFonts w:ascii="Arial" w:hAnsi="Arial" w:cs="Arial"/>
              </w:rPr>
            </w:pPr>
          </w:p>
          <w:p w:rsidR="002966A8" w:rsidRDefault="002966A8" w:rsidP="00712828">
            <w:pPr>
              <w:rPr>
                <w:rFonts w:ascii="Arial" w:hAnsi="Arial" w:cs="Arial"/>
              </w:rPr>
            </w:pPr>
          </w:p>
          <w:p w:rsidR="002966A8" w:rsidRDefault="002966A8" w:rsidP="00712828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eki/pszenica/</w:t>
            </w:r>
            <w:r>
              <w:rPr>
                <w:rFonts w:ascii="Arial" w:hAnsi="Arial" w:cs="Arial"/>
              </w:rPr>
              <w:t xml:space="preserve"> masło , pasta z</w:t>
            </w:r>
            <w:r>
              <w:rPr>
                <w:rFonts w:ascii="Arial" w:hAnsi="Arial" w:cs="Arial"/>
                <w:b/>
              </w:rPr>
              <w:t xml:space="preserve"> makreli, jajo</w:t>
            </w:r>
            <w:r>
              <w:rPr>
                <w:rFonts w:ascii="Arial" w:hAnsi="Arial" w:cs="Arial"/>
              </w:rPr>
              <w:t xml:space="preserve"> cebulka zielona, rzodkiewka,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rek kiszony /30/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bata z cytryną /250/</w:t>
            </w:r>
          </w:p>
          <w:p w:rsidR="002966A8" w:rsidRDefault="002966A8" w:rsidP="007128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wa zbożowa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b/>
              </w:rPr>
              <w:t>żyto, jęczmień</w:t>
            </w:r>
            <w:r>
              <w:rPr>
                <w:rFonts w:ascii="Arial" w:hAnsi="Arial" w:cs="Arial"/>
              </w:rPr>
              <w:t>/150/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</w:p>
          <w:p w:rsidR="002966A8" w:rsidRDefault="002966A8" w:rsidP="00712828">
            <w:pPr>
              <w:rPr>
                <w:rFonts w:ascii="Arial" w:hAnsi="Arial" w:cs="Arial"/>
              </w:rPr>
            </w:pPr>
          </w:p>
          <w:p w:rsidR="002966A8" w:rsidRDefault="002966A8" w:rsidP="00712828">
            <w:pPr>
              <w:rPr>
                <w:rFonts w:ascii="Arial" w:hAnsi="Arial" w:cs="Arial"/>
              </w:rPr>
            </w:pPr>
          </w:p>
          <w:p w:rsidR="002966A8" w:rsidRDefault="002966A8" w:rsidP="00712828">
            <w:pPr>
              <w:rPr>
                <w:rFonts w:ascii="Arial" w:hAnsi="Arial" w:cs="Arial"/>
              </w:rPr>
            </w:pPr>
          </w:p>
        </w:tc>
      </w:tr>
      <w:tr w:rsidR="002966A8" w:rsidTr="0071282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A8" w:rsidRDefault="002966A8" w:rsidP="007128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66A8" w:rsidRDefault="002966A8" w:rsidP="007128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66A8" w:rsidRDefault="002966A8" w:rsidP="007128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66A8" w:rsidRDefault="002966A8" w:rsidP="007128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66A8" w:rsidRDefault="002966A8" w:rsidP="007128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66A8" w:rsidRDefault="002966A8" w:rsidP="007128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66A8" w:rsidRDefault="002966A8" w:rsidP="0071282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iad</w:t>
            </w:r>
          </w:p>
          <w:p w:rsidR="002966A8" w:rsidRDefault="002966A8" w:rsidP="007128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66A8" w:rsidRDefault="002966A8" w:rsidP="007128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66A8" w:rsidRDefault="002966A8" w:rsidP="007128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66A8" w:rsidRDefault="002966A8" w:rsidP="007128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66A8" w:rsidRDefault="002966A8" w:rsidP="007128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66A8" w:rsidRDefault="002966A8" w:rsidP="007128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66A8" w:rsidRDefault="002966A8" w:rsidP="0071282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c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pa ogórkowa z ziemniakami </w:t>
            </w:r>
            <w:r>
              <w:rPr>
                <w:rFonts w:ascii="Arial" w:hAnsi="Arial" w:cs="Arial"/>
                <w:b/>
              </w:rPr>
              <w:t xml:space="preserve">zabielana </w:t>
            </w:r>
            <w:r>
              <w:rPr>
                <w:rFonts w:ascii="Arial" w:hAnsi="Arial" w:cs="Arial"/>
              </w:rPr>
              <w:t>/250/</w:t>
            </w:r>
          </w:p>
          <w:p w:rsidR="002966A8" w:rsidRDefault="002966A8" w:rsidP="007128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seler, mleko/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karon z masłem, serem, cukrem</w:t>
            </w:r>
            <w:r>
              <w:rPr>
                <w:rFonts w:ascii="Arial" w:hAnsi="Arial" w:cs="Arial"/>
              </w:rPr>
              <w:t xml:space="preserve"> 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b/>
              </w:rPr>
              <w:t>mleko, jajo, mąka pszenna</w:t>
            </w:r>
            <w:r>
              <w:rPr>
                <w:rFonts w:ascii="Arial" w:hAnsi="Arial" w:cs="Arial"/>
              </w:rPr>
              <w:t>/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ówka z marchewki, jabłka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ot owocowy /200/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</w:p>
          <w:p w:rsidR="002966A8" w:rsidRDefault="002966A8" w:rsidP="00712828">
            <w:pPr>
              <w:rPr>
                <w:rFonts w:ascii="Arial" w:hAnsi="Arial" w:cs="Arial"/>
              </w:rPr>
            </w:pPr>
          </w:p>
          <w:p w:rsidR="002966A8" w:rsidRDefault="002966A8" w:rsidP="00712828">
            <w:pPr>
              <w:rPr>
                <w:rFonts w:ascii="Arial" w:hAnsi="Arial" w:cs="Arial"/>
              </w:rPr>
            </w:pP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</w:t>
            </w:r>
          </w:p>
          <w:p w:rsidR="00B548DD" w:rsidRDefault="00B548DD" w:rsidP="00712828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pa pomidorowa z ryżem  z</w:t>
            </w:r>
            <w:r>
              <w:rPr>
                <w:rFonts w:ascii="Arial" w:hAnsi="Arial" w:cs="Arial"/>
                <w:b/>
              </w:rPr>
              <w:t xml:space="preserve"> zabielana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/mąka pszenna, mleko, seler</w:t>
            </w:r>
            <w:r>
              <w:rPr>
                <w:rFonts w:ascii="Arial" w:hAnsi="Arial" w:cs="Arial"/>
              </w:rPr>
              <w:t>/ /250/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tlety </w:t>
            </w:r>
            <w:r>
              <w:rPr>
                <w:rFonts w:ascii="Arial" w:hAnsi="Arial" w:cs="Arial"/>
              </w:rPr>
              <w:t xml:space="preserve">z kurczaka </w:t>
            </w:r>
            <w:r>
              <w:rPr>
                <w:rFonts w:ascii="Arial" w:hAnsi="Arial" w:cs="Arial"/>
                <w:b/>
              </w:rPr>
              <w:t xml:space="preserve"> /jajo, mąka pszenna/</w:t>
            </w:r>
            <w:r>
              <w:rPr>
                <w:rFonts w:ascii="Arial" w:hAnsi="Arial" w:cs="Arial"/>
              </w:rPr>
              <w:t xml:space="preserve"> /70/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iemniaki  /100/ </w:t>
            </w:r>
          </w:p>
          <w:p w:rsidR="002966A8" w:rsidRDefault="00F15E61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zeria z ogórków, </w:t>
            </w:r>
            <w:r w:rsidR="00B548DD">
              <w:rPr>
                <w:rFonts w:ascii="Arial" w:hAnsi="Arial" w:cs="Arial"/>
                <w:b/>
              </w:rPr>
              <w:t>jogurtu</w:t>
            </w:r>
            <w:r>
              <w:rPr>
                <w:rFonts w:ascii="Arial" w:hAnsi="Arial" w:cs="Arial"/>
              </w:rPr>
              <w:t>, koperek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="00F15E6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/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ot /200/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pa </w:t>
            </w:r>
            <w:r>
              <w:rPr>
                <w:rFonts w:ascii="Arial" w:hAnsi="Arial" w:cs="Arial"/>
              </w:rPr>
              <w:t xml:space="preserve">jarzynowa z ziemniakami 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seler,gorczyca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</w:rPr>
              <w:t xml:space="preserve">  /250/</w:t>
            </w:r>
          </w:p>
          <w:p w:rsidR="002966A8" w:rsidRDefault="002966A8" w:rsidP="007128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aghetti z mięsem,  serem, w sosie pomidorowym  /250/ mąka pszenna, jajo, /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hewka do chrupania 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ot /200/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</w:p>
          <w:p w:rsidR="002966A8" w:rsidRDefault="002966A8" w:rsidP="00712828">
            <w:pPr>
              <w:rPr>
                <w:rFonts w:ascii="Arial" w:hAnsi="Arial" w:cs="Arial"/>
              </w:rPr>
            </w:pPr>
          </w:p>
          <w:p w:rsidR="002966A8" w:rsidRDefault="002966A8" w:rsidP="00712828">
            <w:pPr>
              <w:rPr>
                <w:rFonts w:ascii="Arial" w:hAnsi="Arial" w:cs="Arial"/>
              </w:rPr>
            </w:pPr>
          </w:p>
          <w:p w:rsidR="002966A8" w:rsidRDefault="002966A8" w:rsidP="00712828">
            <w:pPr>
              <w:rPr>
                <w:rFonts w:ascii="Arial" w:hAnsi="Arial" w:cs="Arial"/>
              </w:rPr>
            </w:pP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pa pieczarkowa z </w:t>
            </w:r>
            <w:r w:rsidRPr="003F7EDC">
              <w:rPr>
                <w:rFonts w:ascii="Arial" w:hAnsi="Arial" w:cs="Arial"/>
                <w:b/>
              </w:rPr>
              <w:t>makaronem zabielana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/seler, jajo,</w:t>
            </w:r>
            <w:r w:rsidR="00D27C7C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mleko/ </w:t>
            </w:r>
            <w:r>
              <w:rPr>
                <w:rFonts w:ascii="Arial" w:hAnsi="Arial" w:cs="Arial"/>
              </w:rPr>
              <w:t xml:space="preserve">/250/ </w:t>
            </w:r>
          </w:p>
          <w:p w:rsidR="002966A8" w:rsidRDefault="00B548DD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lasz wieprzowy </w:t>
            </w:r>
            <w:r w:rsidR="002966A8">
              <w:rPr>
                <w:rFonts w:ascii="Arial" w:hAnsi="Arial" w:cs="Arial"/>
              </w:rPr>
              <w:t xml:space="preserve"> /mąka/  /180/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asz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jęczmienna</w:t>
            </w:r>
            <w:r>
              <w:rPr>
                <w:rFonts w:ascii="Arial" w:hAnsi="Arial" w:cs="Arial"/>
              </w:rPr>
              <w:t xml:space="preserve"> /100/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aki z jabłkiem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/60/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ot /200/</w:t>
            </w:r>
          </w:p>
          <w:p w:rsidR="002966A8" w:rsidRDefault="00B548DD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kurydza prażona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pa z </w:t>
            </w:r>
            <w:r w:rsidR="00B548DD">
              <w:rPr>
                <w:rFonts w:ascii="Arial" w:hAnsi="Arial" w:cs="Arial"/>
              </w:rPr>
              <w:t xml:space="preserve">fasolowa </w:t>
            </w:r>
            <w:r>
              <w:rPr>
                <w:rFonts w:ascii="Arial" w:hAnsi="Arial" w:cs="Arial"/>
              </w:rPr>
              <w:t>z ziemniakami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/seler, /</w:t>
            </w:r>
            <w:r w:rsidR="00B548D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/250/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yż /100/ 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ktajl z </w:t>
            </w:r>
            <w:r>
              <w:rPr>
                <w:rFonts w:ascii="Arial" w:hAnsi="Arial" w:cs="Arial"/>
                <w:b/>
              </w:rPr>
              <w:t xml:space="preserve">jogurtu  i </w:t>
            </w:r>
            <w:r>
              <w:rPr>
                <w:rFonts w:ascii="Arial" w:hAnsi="Arial" w:cs="Arial"/>
              </w:rPr>
              <w:t>truskawek z miodem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ot /200/</w:t>
            </w:r>
          </w:p>
          <w:p w:rsidR="002966A8" w:rsidRDefault="002966A8" w:rsidP="00712828">
            <w:pPr>
              <w:rPr>
                <w:rFonts w:ascii="Arial" w:hAnsi="Arial" w:cs="Arial"/>
                <w:b/>
              </w:rPr>
            </w:pPr>
          </w:p>
          <w:p w:rsidR="002966A8" w:rsidRDefault="002966A8" w:rsidP="00712828">
            <w:pPr>
              <w:rPr>
                <w:rFonts w:ascii="Arial" w:hAnsi="Arial" w:cs="Arial"/>
              </w:rPr>
            </w:pPr>
          </w:p>
          <w:p w:rsidR="002966A8" w:rsidRDefault="002966A8" w:rsidP="00712828">
            <w:pPr>
              <w:rPr>
                <w:rFonts w:ascii="Arial" w:hAnsi="Arial" w:cs="Arial"/>
              </w:rPr>
            </w:pPr>
          </w:p>
          <w:p w:rsidR="002966A8" w:rsidRDefault="002966A8" w:rsidP="00712828">
            <w:pPr>
              <w:rPr>
                <w:rFonts w:ascii="Arial" w:hAnsi="Arial" w:cs="Arial"/>
              </w:rPr>
            </w:pPr>
          </w:p>
          <w:p w:rsidR="002966A8" w:rsidRDefault="002966A8" w:rsidP="00712828">
            <w:pPr>
              <w:rPr>
                <w:rFonts w:ascii="Arial" w:hAnsi="Arial" w:cs="Arial"/>
              </w:rPr>
            </w:pPr>
          </w:p>
          <w:p w:rsidR="002966A8" w:rsidRDefault="002966A8" w:rsidP="00712828">
            <w:pPr>
              <w:rPr>
                <w:rFonts w:ascii="Arial" w:hAnsi="Arial" w:cs="Arial"/>
              </w:rPr>
            </w:pPr>
          </w:p>
          <w:p w:rsidR="002966A8" w:rsidRDefault="002966A8" w:rsidP="00712828">
            <w:pPr>
              <w:rPr>
                <w:rFonts w:ascii="Arial" w:hAnsi="Arial" w:cs="Arial"/>
              </w:rPr>
            </w:pPr>
          </w:p>
          <w:p w:rsidR="002966A8" w:rsidRDefault="002966A8" w:rsidP="00712828">
            <w:pPr>
              <w:rPr>
                <w:rFonts w:ascii="Arial" w:hAnsi="Arial" w:cs="Arial"/>
              </w:rPr>
            </w:pPr>
          </w:p>
          <w:p w:rsidR="00B548DD" w:rsidRDefault="00B548DD" w:rsidP="00712828">
            <w:pPr>
              <w:rPr>
                <w:rFonts w:ascii="Arial" w:hAnsi="Arial" w:cs="Arial"/>
              </w:rPr>
            </w:pPr>
          </w:p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</w:tr>
      <w:tr w:rsidR="002966A8" w:rsidTr="00712828">
        <w:trPr>
          <w:trHeight w:val="3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A8" w:rsidRDefault="002966A8" w:rsidP="007128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66A8" w:rsidRDefault="002966A8" w:rsidP="007128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66A8" w:rsidRDefault="002966A8" w:rsidP="0071282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wieczorek</w:t>
            </w:r>
          </w:p>
          <w:p w:rsidR="002966A8" w:rsidRDefault="002966A8" w:rsidP="007128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66A8" w:rsidRDefault="002966A8" w:rsidP="0071282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c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A8" w:rsidRDefault="00B548DD" w:rsidP="007128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łatki owsiane z </w:t>
            </w:r>
            <w:r w:rsidRPr="00B548DD">
              <w:rPr>
                <w:rFonts w:ascii="Arial" w:hAnsi="Arial" w:cs="Arial"/>
                <w:b/>
              </w:rPr>
              <w:t>mlekiem</w:t>
            </w:r>
          </w:p>
          <w:p w:rsidR="00B548DD" w:rsidRPr="00B548DD" w:rsidRDefault="00B548DD" w:rsidP="00712828">
            <w:pPr>
              <w:rPr>
                <w:rFonts w:ascii="Arial" w:hAnsi="Arial" w:cs="Arial"/>
              </w:rPr>
            </w:pPr>
            <w:r w:rsidRPr="00B548DD">
              <w:rPr>
                <w:rFonts w:ascii="Arial" w:hAnsi="Arial" w:cs="Arial"/>
              </w:rPr>
              <w:t>Banan 1/2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asza manna na mleku,</w:t>
            </w:r>
            <w:r>
              <w:rPr>
                <w:rFonts w:ascii="Arial" w:hAnsi="Arial" w:cs="Arial"/>
              </w:rPr>
              <w:t xml:space="preserve"> jabłko 1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8" w:rsidRDefault="002966A8" w:rsidP="00296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erek </w:t>
            </w:r>
            <w:r>
              <w:rPr>
                <w:rFonts w:ascii="Arial" w:hAnsi="Arial" w:cs="Arial"/>
              </w:rPr>
              <w:t>własnej roboty z truskawką, bananem /160/ , paluch kukurydziany</w:t>
            </w:r>
          </w:p>
          <w:p w:rsidR="002966A8" w:rsidRDefault="002966A8" w:rsidP="00712828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8" w:rsidRDefault="002966A8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buz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A8" w:rsidRDefault="00B548DD" w:rsidP="0071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an, </w:t>
            </w:r>
            <w:r w:rsidRPr="00B548DD">
              <w:rPr>
                <w:rFonts w:ascii="Arial" w:hAnsi="Arial" w:cs="Arial"/>
                <w:b/>
              </w:rPr>
              <w:t>mleko</w:t>
            </w:r>
          </w:p>
          <w:p w:rsidR="002966A8" w:rsidRDefault="002966A8" w:rsidP="00712828">
            <w:pPr>
              <w:rPr>
                <w:rFonts w:ascii="Arial" w:hAnsi="Arial" w:cs="Arial"/>
              </w:rPr>
            </w:pPr>
          </w:p>
          <w:p w:rsidR="002966A8" w:rsidRDefault="002966A8" w:rsidP="00712828">
            <w:pPr>
              <w:rPr>
                <w:rFonts w:ascii="Arial" w:hAnsi="Arial" w:cs="Arial"/>
              </w:rPr>
            </w:pPr>
          </w:p>
        </w:tc>
      </w:tr>
    </w:tbl>
    <w:p w:rsidR="002966A8" w:rsidRPr="00E004E3" w:rsidRDefault="002966A8" w:rsidP="002966A8">
      <w:pPr>
        <w:rPr>
          <w:b/>
          <w:sz w:val="24"/>
          <w:szCs w:val="24"/>
        </w:rPr>
      </w:pPr>
      <w:r w:rsidRPr="00E004E3">
        <w:rPr>
          <w:b/>
          <w:sz w:val="24"/>
          <w:szCs w:val="24"/>
        </w:rPr>
        <w:t>Podstawą zup są wywary  mięsne (udka z kurczaka</w:t>
      </w:r>
      <w:r>
        <w:rPr>
          <w:b/>
          <w:sz w:val="24"/>
          <w:szCs w:val="24"/>
        </w:rPr>
        <w:t>)</w:t>
      </w:r>
      <w:r w:rsidRPr="00E004E3">
        <w:rPr>
          <w:b/>
          <w:sz w:val="24"/>
          <w:szCs w:val="24"/>
        </w:rPr>
        <w:t xml:space="preserve"> oraz świeże warzywa</w:t>
      </w:r>
      <w:r>
        <w:rPr>
          <w:b/>
          <w:sz w:val="24"/>
          <w:szCs w:val="24"/>
        </w:rPr>
        <w:t xml:space="preserve"> (marchew, seler, pietruszka, por).</w:t>
      </w:r>
    </w:p>
    <w:p w:rsidR="002966A8" w:rsidRPr="00E004E3" w:rsidRDefault="002966A8" w:rsidP="002966A8">
      <w:pPr>
        <w:rPr>
          <w:b/>
          <w:sz w:val="24"/>
          <w:szCs w:val="24"/>
        </w:rPr>
      </w:pPr>
      <w:r w:rsidRPr="00E004E3">
        <w:rPr>
          <w:b/>
          <w:sz w:val="24"/>
          <w:szCs w:val="24"/>
        </w:rPr>
        <w:t>Zastrzegamy sobie prawo do modyfikacji jadłospisów.</w:t>
      </w:r>
    </w:p>
    <w:sectPr w:rsidR="002966A8" w:rsidRPr="00E004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A8"/>
    <w:rsid w:val="002966A8"/>
    <w:rsid w:val="00356C4B"/>
    <w:rsid w:val="00851676"/>
    <w:rsid w:val="00B548DD"/>
    <w:rsid w:val="00D27C7C"/>
    <w:rsid w:val="00F1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6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6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6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6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76C3-AB28-4B93-B791-A9F9B875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1</cp:revision>
  <cp:lastPrinted>2023-05-26T10:28:00Z</cp:lastPrinted>
  <dcterms:created xsi:type="dcterms:W3CDTF">2023-05-26T05:46:00Z</dcterms:created>
  <dcterms:modified xsi:type="dcterms:W3CDTF">2023-05-26T11:27:00Z</dcterms:modified>
</cp:coreProperties>
</file>